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F2" w:rsidRDefault="00867AF2">
      <w:pPr>
        <w:jc w:val="center"/>
      </w:pP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:rsidR="00867AF2" w:rsidRDefault="00867AF2">
      <w:pPr>
        <w:jc w:val="center"/>
      </w:pPr>
    </w:p>
    <w:p w:rsidR="00867AF2" w:rsidRDefault="004A76DF">
      <w:r>
        <w:t>Middlesex</w:t>
      </w:r>
      <w:r w:rsidR="00867AF2">
        <w:t>, ss</w:t>
      </w:r>
      <w:r w:rsidR="00867AF2">
        <w:tab/>
      </w:r>
      <w:r w:rsidR="00867AF2">
        <w:tab/>
      </w:r>
      <w:r w:rsidR="00867AF2">
        <w:tab/>
      </w:r>
      <w:r w:rsidR="00867AF2">
        <w:tab/>
      </w:r>
      <w:r w:rsidR="00867AF2">
        <w:tab/>
      </w:r>
      <w:r w:rsidR="00867AF2">
        <w:tab/>
        <w:t xml:space="preserve">Board of Registration in Medicine </w:t>
      </w:r>
    </w:p>
    <w:p w:rsidR="004A76DF" w:rsidRDefault="004A76DF"/>
    <w:p w:rsidR="00867AF2" w:rsidRDefault="00867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6A22">
        <w:t>Docket</w:t>
      </w:r>
      <w:r>
        <w:t xml:space="preserve"> No. </w:t>
      </w:r>
      <w:r w:rsidR="00E56A22">
        <w:t>17-</w:t>
      </w:r>
      <w:r w:rsidR="00142045">
        <w:t>045</w:t>
      </w:r>
    </w:p>
    <w:p w:rsidR="00867AF2" w:rsidRDefault="00867AF2"/>
    <w:p w:rsidR="00C8550C" w:rsidRDefault="00C8550C" w:rsidP="00C8550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550C" w:rsidRDefault="00C8550C" w:rsidP="00C8550C">
      <w:r>
        <w:tab/>
      </w:r>
      <w:r>
        <w:tab/>
      </w:r>
      <w:r>
        <w:tab/>
      </w:r>
      <w:r>
        <w:tab/>
      </w:r>
      <w:r>
        <w:tab/>
        <w:t>)</w:t>
      </w:r>
    </w:p>
    <w:p w:rsidR="00C8550C" w:rsidRDefault="00C8550C" w:rsidP="00C8550C">
      <w:r>
        <w:t>In the Matter of</w:t>
      </w:r>
      <w:r>
        <w:tab/>
      </w:r>
      <w:r>
        <w:tab/>
      </w:r>
      <w:r>
        <w:tab/>
        <w:t>)</w:t>
      </w:r>
    </w:p>
    <w:p w:rsidR="00C8550C" w:rsidRDefault="00C8550C" w:rsidP="00C8550C">
      <w:r>
        <w:tab/>
      </w:r>
      <w:r>
        <w:tab/>
      </w:r>
      <w:r>
        <w:tab/>
      </w:r>
      <w:r>
        <w:tab/>
      </w:r>
      <w:r>
        <w:tab/>
        <w:t>)</w:t>
      </w:r>
    </w:p>
    <w:p w:rsidR="00C8550C" w:rsidRPr="00715C9F" w:rsidRDefault="00C8550C" w:rsidP="00C8550C">
      <w:pPr>
        <w:ind w:left="2880" w:firstLine="720"/>
      </w:pPr>
      <w:r w:rsidRPr="00715C9F">
        <w:t>)</w:t>
      </w:r>
    </w:p>
    <w:p w:rsidR="00C8550C" w:rsidRDefault="00142045" w:rsidP="00C8550C">
      <w:r>
        <w:t>VIJAY YAJNIK</w:t>
      </w:r>
      <w:r w:rsidR="00C8550C">
        <w:t>, M.D.</w:t>
      </w:r>
      <w:r>
        <w:tab/>
      </w:r>
      <w:r w:rsidR="00C8550C">
        <w:tab/>
        <w:t>)</w:t>
      </w:r>
    </w:p>
    <w:p w:rsidR="00C8550C" w:rsidRPr="00715C9F" w:rsidRDefault="00C8550C" w:rsidP="00C8550C">
      <w:r w:rsidRPr="00715C9F">
        <w:t>Registration No.</w:t>
      </w:r>
      <w:r>
        <w:t xml:space="preserve">  </w:t>
      </w:r>
      <w:r w:rsidR="00142045">
        <w:t>160995</w:t>
      </w:r>
      <w:r w:rsidRPr="00715C9F">
        <w:tab/>
      </w:r>
      <w:r w:rsidRPr="00715C9F">
        <w:tab/>
        <w:t>)</w:t>
      </w:r>
    </w:p>
    <w:p w:rsidR="00C8550C" w:rsidRDefault="00C8550C" w:rsidP="00C8550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:rsidR="00867AF2" w:rsidRDefault="00867AF2"/>
    <w:p w:rsidR="00867AF2" w:rsidRPr="00E56A22" w:rsidRDefault="00867AF2">
      <w:pPr>
        <w:pStyle w:val="Heading1"/>
        <w:rPr>
          <w:bCs w:val="0"/>
        </w:rPr>
      </w:pPr>
      <w:r w:rsidRPr="00E56A22">
        <w:rPr>
          <w:bCs w:val="0"/>
        </w:rPr>
        <w:t>RESIGNATION</w:t>
      </w:r>
    </w:p>
    <w:p w:rsidR="00867AF2" w:rsidRDefault="00867AF2"/>
    <w:p w:rsidR="00867AF2" w:rsidRDefault="00867AF2" w:rsidP="00375286">
      <w:pPr>
        <w:jc w:val="both"/>
      </w:pPr>
      <w:r>
        <w:t xml:space="preserve">I, </w:t>
      </w:r>
      <w:r w:rsidR="00703F87">
        <w:t>Vijay Yajnik</w:t>
      </w:r>
      <w:r>
        <w:t>,</w:t>
      </w:r>
      <w:r w:rsidR="002129F1">
        <w:t xml:space="preserve"> M.D., being duly sworn, depose and state</w:t>
      </w:r>
      <w:r>
        <w:t>:</w:t>
      </w:r>
    </w:p>
    <w:p w:rsidR="00867AF2" w:rsidRDefault="00867AF2" w:rsidP="00375286">
      <w:pPr>
        <w:jc w:val="both"/>
      </w:pPr>
    </w:p>
    <w:p w:rsidR="00867AF2" w:rsidRDefault="00867AF2" w:rsidP="00375286">
      <w:pPr>
        <w:pStyle w:val="BodyText"/>
        <w:ind w:left="720" w:hanging="720"/>
        <w:jc w:val="both"/>
      </w:pPr>
      <w:r>
        <w:t>1.</w:t>
      </w:r>
      <w:r>
        <w:tab/>
        <w:t xml:space="preserve">I desire to resign my license to practice medicine in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  <w:r>
        <w:t xml:space="preserve"> pursuant to the terms of 243 CMR 1.05(5)(a).</w:t>
      </w:r>
    </w:p>
    <w:p w:rsidR="00867AF2" w:rsidRDefault="00867AF2" w:rsidP="00375286">
      <w:pPr>
        <w:jc w:val="both"/>
      </w:pPr>
    </w:p>
    <w:p w:rsidR="00867AF2" w:rsidRDefault="00867AF2" w:rsidP="00375286">
      <w:pPr>
        <w:ind w:left="360" w:hanging="360"/>
        <w:jc w:val="both"/>
      </w:pPr>
      <w:r>
        <w:t>2.</w:t>
      </w:r>
      <w:r>
        <w:tab/>
      </w:r>
      <w:r>
        <w:tab/>
      </w:r>
      <w:r w:rsidR="00703F87">
        <w:t>I tender this</w:t>
      </w:r>
      <w:r>
        <w:t xml:space="preserve"> resignation voluntarily.</w:t>
      </w:r>
    </w:p>
    <w:p w:rsidR="00867AF2" w:rsidRDefault="00867AF2" w:rsidP="00375286">
      <w:pPr>
        <w:jc w:val="both"/>
      </w:pPr>
    </w:p>
    <w:p w:rsidR="00867AF2" w:rsidRDefault="00867AF2" w:rsidP="00375286">
      <w:pPr>
        <w:ind w:left="720" w:hanging="720"/>
        <w:jc w:val="both"/>
      </w:pPr>
      <w:r>
        <w:t>3.</w:t>
      </w:r>
      <w:r>
        <w:tab/>
        <w:t>I realize that this resignation is a final act that deprives me of all privileges of registration and is not subject to reconsideration or judicial review.</w:t>
      </w:r>
    </w:p>
    <w:p w:rsidR="00867AF2" w:rsidRDefault="00867AF2" w:rsidP="00375286">
      <w:pPr>
        <w:jc w:val="both"/>
      </w:pPr>
    </w:p>
    <w:p w:rsidR="00867AF2" w:rsidRDefault="00867AF2" w:rsidP="00375286">
      <w:pPr>
        <w:ind w:left="720" w:hanging="720"/>
        <w:jc w:val="both"/>
        <w:rPr>
          <w:bCs/>
        </w:rPr>
      </w:pPr>
      <w:r>
        <w:t>4.</w:t>
      </w:r>
      <w:r>
        <w:tab/>
      </w:r>
      <w:r>
        <w:rPr>
          <w:bCs/>
        </w:rPr>
        <w:t xml:space="preserve">I will resign any other licenses contemporaneously with my resignation in </w:t>
      </w:r>
      <w:smartTag w:uri="urn:schemas-microsoft-com:office:smarttags" w:element="State">
        <w:smartTag w:uri="urn:schemas-microsoft-com:office:smarttags" w:element="place">
          <w:r>
            <w:rPr>
              <w:bCs/>
            </w:rPr>
            <w:t>Massachusetts</w:t>
          </w:r>
        </w:smartTag>
      </w:smartTag>
      <w:r>
        <w:rPr>
          <w:bCs/>
        </w:rPr>
        <w:t xml:space="preserve">, and I </w:t>
      </w:r>
      <w:r>
        <w:t>will make no attempt to seek licensure elsewhere</w:t>
      </w:r>
      <w:r w:rsidR="00413E41">
        <w:t>.</w:t>
      </w:r>
    </w:p>
    <w:p w:rsidR="00867AF2" w:rsidRDefault="00867AF2" w:rsidP="00375286">
      <w:pPr>
        <w:jc w:val="both"/>
      </w:pPr>
    </w:p>
    <w:p w:rsidR="00867AF2" w:rsidRDefault="00867AF2" w:rsidP="00375286">
      <w:pPr>
        <w:pStyle w:val="BodyTextIndent"/>
        <w:jc w:val="both"/>
        <w:rPr>
          <w:b w:val="0"/>
        </w:rPr>
      </w:pPr>
      <w:r>
        <w:rPr>
          <w:b w:val="0"/>
        </w:rPr>
        <w:t>5.</w:t>
      </w:r>
      <w:r>
        <w:rPr>
          <w:b w:val="0"/>
        </w:rPr>
        <w:tab/>
        <w:t>I understand that my resignation is a disciplinary action that is reportable to any national data reporting agency, pursuant to G.L. c. 112, §</w:t>
      </w:r>
      <w:r w:rsidR="00703F87">
        <w:rPr>
          <w:b w:val="0"/>
        </w:rPr>
        <w:t xml:space="preserve"> </w:t>
      </w:r>
      <w:r>
        <w:rPr>
          <w:b w:val="0"/>
        </w:rPr>
        <w:t>2.</w:t>
      </w:r>
    </w:p>
    <w:p w:rsidR="00867AF2" w:rsidRDefault="00867AF2" w:rsidP="00375286">
      <w:pPr>
        <w:jc w:val="both"/>
      </w:pPr>
    </w:p>
    <w:p w:rsidR="00867AF2" w:rsidRDefault="00867AF2" w:rsidP="00375286">
      <w:pPr>
        <w:jc w:val="both"/>
      </w:pPr>
      <w:r>
        <w:t xml:space="preserve">Signed under the penalties of perjury this </w:t>
      </w:r>
      <w:r w:rsidR="00B55915">
        <w:rPr>
          <w:u w:val="single"/>
        </w:rPr>
        <w:t>14</w:t>
      </w:r>
      <w:r w:rsidR="00B55915" w:rsidRPr="00B55915">
        <w:rPr>
          <w:u w:val="single"/>
          <w:vertAlign w:val="superscript"/>
        </w:rPr>
        <w:t>th</w:t>
      </w:r>
      <w:r w:rsidR="00B55915">
        <w:rPr>
          <w:u w:val="single"/>
        </w:rPr>
        <w:t xml:space="preserve">   </w:t>
      </w:r>
      <w:r>
        <w:t xml:space="preserve">day of </w:t>
      </w:r>
      <w:r w:rsidR="00B55915">
        <w:rPr>
          <w:u w:val="single"/>
        </w:rPr>
        <w:t xml:space="preserve">November  </w:t>
      </w:r>
      <w:r>
        <w:t>, 20</w:t>
      </w:r>
      <w:r w:rsidR="00DA6BC7">
        <w:t>1</w:t>
      </w:r>
      <w:r w:rsidR="00703F87">
        <w:t>7</w:t>
      </w:r>
      <w:r>
        <w:t>.</w:t>
      </w:r>
    </w:p>
    <w:p w:rsidR="00867AF2" w:rsidRDefault="00867AF2"/>
    <w:p w:rsidR="00867AF2" w:rsidRDefault="00867AF2"/>
    <w:p w:rsidR="00867AF2" w:rsidRDefault="0002524C">
      <w:r>
        <w:tab/>
      </w:r>
      <w:r>
        <w:tab/>
      </w:r>
      <w:r>
        <w:tab/>
      </w:r>
      <w:r>
        <w:tab/>
      </w:r>
      <w:r w:rsidR="00867AF2">
        <w:tab/>
      </w:r>
      <w:r w:rsidR="00867AF2">
        <w:tab/>
      </w:r>
      <w:r w:rsidR="00867AF2">
        <w:tab/>
      </w:r>
      <w:r w:rsidR="00B55915">
        <w:rPr>
          <w:u w:val="single"/>
        </w:rPr>
        <w:t>Signed by Vijay Yajnik</w:t>
      </w:r>
      <w:r w:rsidR="00B55915">
        <w:rPr>
          <w:u w:val="single"/>
        </w:rPr>
        <w:tab/>
      </w:r>
      <w:r w:rsidR="00B55915">
        <w:rPr>
          <w:u w:val="single"/>
        </w:rPr>
        <w:tab/>
      </w:r>
    </w:p>
    <w:p w:rsidR="00867AF2" w:rsidRDefault="00867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3F87">
        <w:t>Vijay Yajnik</w:t>
      </w:r>
      <w:r>
        <w:t>, M.D.</w:t>
      </w:r>
      <w:r>
        <w:tab/>
        <w:t xml:space="preserve"> </w:t>
      </w:r>
    </w:p>
    <w:p w:rsidR="00867AF2" w:rsidRDefault="00867AF2"/>
    <w:p w:rsidR="00867AF2" w:rsidRDefault="00867AF2" w:rsidP="00375286">
      <w:pPr>
        <w:jc w:val="both"/>
      </w:pPr>
      <w:r>
        <w:tab/>
        <w:t xml:space="preserve">Then personally appeared before me the above-named </w:t>
      </w:r>
      <w:r w:rsidR="00703F87" w:rsidRPr="00703F87">
        <w:rPr>
          <w:b/>
        </w:rPr>
        <w:t>Vijay Yajnik</w:t>
      </w:r>
      <w:r w:rsidRPr="00702DBF">
        <w:rPr>
          <w:b/>
        </w:rPr>
        <w:t>, M.D.</w:t>
      </w:r>
      <w:r>
        <w:t xml:space="preserve"> who signed the foregoing resignation in my presence and acknowledged said resignation to be </w:t>
      </w:r>
      <w:r w:rsidR="00703F87">
        <w:t>his</w:t>
      </w:r>
      <w:r>
        <w:t xml:space="preserve"> free act and deed.</w:t>
      </w:r>
    </w:p>
    <w:p w:rsidR="00867AF2" w:rsidRDefault="00867AF2"/>
    <w:p w:rsidR="00867AF2" w:rsidRDefault="00867AF2"/>
    <w:p w:rsidR="00867AF2" w:rsidRDefault="00867AF2">
      <w:pPr>
        <w:rPr>
          <w:u w:val="single"/>
        </w:rPr>
      </w:pPr>
      <w:r>
        <w:t>Dated:</w:t>
      </w:r>
      <w:r w:rsidR="00B55915">
        <w:t xml:space="preserve"> </w:t>
      </w:r>
      <w:r w:rsidR="00B55915">
        <w:rPr>
          <w:u w:val="single"/>
        </w:rPr>
        <w:t>November 14, 2017</w:t>
      </w:r>
      <w:r w:rsidR="00B55915">
        <w:rPr>
          <w:u w:val="single"/>
        </w:rPr>
        <w:tab/>
      </w:r>
      <w:r w:rsidR="00B55915">
        <w:rPr>
          <w:u w:val="single"/>
        </w:rPr>
        <w:tab/>
      </w:r>
      <w:r>
        <w:tab/>
      </w:r>
      <w:r w:rsidR="00B55915">
        <w:rPr>
          <w:u w:val="single"/>
        </w:rPr>
        <w:t>Jean Noonan</w:t>
      </w:r>
      <w:r w:rsidR="00B55915">
        <w:rPr>
          <w:u w:val="single"/>
        </w:rPr>
        <w:tab/>
      </w:r>
      <w:r w:rsidR="00B55915">
        <w:rPr>
          <w:u w:val="single"/>
        </w:rPr>
        <w:tab/>
      </w:r>
      <w:r w:rsidR="00B55915">
        <w:rPr>
          <w:u w:val="single"/>
        </w:rPr>
        <w:tab/>
      </w:r>
      <w:r w:rsidR="00B55915">
        <w:rPr>
          <w:u w:val="single"/>
        </w:rPr>
        <w:tab/>
      </w:r>
    </w:p>
    <w:p w:rsidR="00867AF2" w:rsidRDefault="00867AF2"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</w:p>
    <w:p w:rsidR="00B55915" w:rsidRDefault="00867AF2">
      <w:r>
        <w:tab/>
      </w:r>
      <w:r>
        <w:tab/>
      </w:r>
      <w:r>
        <w:tab/>
      </w:r>
      <w:r>
        <w:tab/>
      </w:r>
      <w:r>
        <w:tab/>
      </w:r>
      <w:r>
        <w:tab/>
        <w:t>My Commission Expires:</w:t>
      </w:r>
      <w:r w:rsidR="00B55915">
        <w:t xml:space="preserve"> 3/9/23</w:t>
      </w:r>
    </w:p>
    <w:p w:rsidR="00B55915" w:rsidRDefault="00B55915">
      <w:r>
        <w:tab/>
      </w:r>
      <w:r>
        <w:tab/>
      </w:r>
      <w:r>
        <w:tab/>
      </w:r>
      <w:r>
        <w:tab/>
      </w:r>
      <w:r>
        <w:tab/>
      </w:r>
      <w:r>
        <w:tab/>
        <w:t xml:space="preserve">Commonwealth of Massachusetts Notary Public </w:t>
      </w:r>
    </w:p>
    <w:p w:rsidR="00867AF2" w:rsidRDefault="00B55915">
      <w:r>
        <w:tab/>
      </w:r>
      <w:r>
        <w:tab/>
      </w:r>
      <w:r>
        <w:tab/>
      </w:r>
      <w:r>
        <w:tab/>
      </w:r>
      <w:r>
        <w:tab/>
      </w:r>
      <w:r>
        <w:tab/>
        <w:t>Seal</w:t>
      </w:r>
      <w:bookmarkStart w:id="0" w:name="_GoBack"/>
      <w:bookmarkEnd w:id="0"/>
      <w:r w:rsidR="00867AF2">
        <w:tab/>
      </w:r>
      <w:r w:rsidR="00867AF2">
        <w:tab/>
      </w:r>
      <w:r w:rsidR="00867AF2">
        <w:tab/>
      </w:r>
      <w:r w:rsidR="00867AF2">
        <w:tab/>
        <w:t xml:space="preserve"> </w:t>
      </w:r>
    </w:p>
    <w:sectPr w:rsidR="00867AF2" w:rsidSect="00DD03E8">
      <w:pgSz w:w="12240" w:h="15840"/>
      <w:pgMar w:top="1152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85" w:rsidRDefault="00304285">
      <w:r>
        <w:separator/>
      </w:r>
    </w:p>
  </w:endnote>
  <w:endnote w:type="continuationSeparator" w:id="0">
    <w:p w:rsidR="00304285" w:rsidRDefault="0030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85" w:rsidRDefault="00304285">
      <w:r>
        <w:separator/>
      </w:r>
    </w:p>
  </w:footnote>
  <w:footnote w:type="continuationSeparator" w:id="0">
    <w:p w:rsidR="00304285" w:rsidRDefault="00304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E8"/>
    <w:rsid w:val="0002524C"/>
    <w:rsid w:val="00101C83"/>
    <w:rsid w:val="00125371"/>
    <w:rsid w:val="00142045"/>
    <w:rsid w:val="001820C5"/>
    <w:rsid w:val="002129F1"/>
    <w:rsid w:val="00304285"/>
    <w:rsid w:val="00375286"/>
    <w:rsid w:val="00413E41"/>
    <w:rsid w:val="004A76DF"/>
    <w:rsid w:val="004F0E01"/>
    <w:rsid w:val="00552082"/>
    <w:rsid w:val="005902E3"/>
    <w:rsid w:val="005F671D"/>
    <w:rsid w:val="006C6177"/>
    <w:rsid w:val="00702DBF"/>
    <w:rsid w:val="00703F87"/>
    <w:rsid w:val="00792184"/>
    <w:rsid w:val="00867AF2"/>
    <w:rsid w:val="008816B4"/>
    <w:rsid w:val="009137B5"/>
    <w:rsid w:val="009339A7"/>
    <w:rsid w:val="009A0644"/>
    <w:rsid w:val="009D0E2B"/>
    <w:rsid w:val="00A37F75"/>
    <w:rsid w:val="00B34449"/>
    <w:rsid w:val="00B55915"/>
    <w:rsid w:val="00B75C0F"/>
    <w:rsid w:val="00BB4F00"/>
    <w:rsid w:val="00BC5A7C"/>
    <w:rsid w:val="00C8550C"/>
    <w:rsid w:val="00DA6BC7"/>
    <w:rsid w:val="00DD03E8"/>
    <w:rsid w:val="00E5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</w:rPr>
  </w:style>
  <w:style w:type="paragraph" w:styleId="BodyTextIndent">
    <w:name w:val="Body Text Indent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0569-0C8C-4404-B029-BD2EC8C6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Board of Registration in Medicine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Lawrence Perchick</dc:creator>
  <cp:lastModifiedBy> </cp:lastModifiedBy>
  <cp:revision>3</cp:revision>
  <cp:lastPrinted>2016-07-08T14:50:00Z</cp:lastPrinted>
  <dcterms:created xsi:type="dcterms:W3CDTF">2017-12-06T15:15:00Z</dcterms:created>
  <dcterms:modified xsi:type="dcterms:W3CDTF">2017-12-06T16:35:00Z</dcterms:modified>
</cp:coreProperties>
</file>